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7422" w14:textId="7C6197D1" w:rsidR="00EE2A2B" w:rsidRPr="00BC104C" w:rsidRDefault="00BC104C" w:rsidP="00BC104C">
      <w:pPr>
        <w:jc w:val="center"/>
        <w:rPr>
          <w:sz w:val="28"/>
          <w:szCs w:val="28"/>
        </w:rPr>
      </w:pPr>
      <w:r w:rsidRPr="00BC104C">
        <w:rPr>
          <w:sz w:val="28"/>
          <w:szCs w:val="28"/>
        </w:rPr>
        <w:t xml:space="preserve">JTEL Board Meeting – </w:t>
      </w:r>
      <w:r w:rsidR="009A6BCB">
        <w:rPr>
          <w:sz w:val="28"/>
          <w:szCs w:val="28"/>
        </w:rPr>
        <w:t>May</w:t>
      </w:r>
      <w:r w:rsidR="00CA5DB9">
        <w:rPr>
          <w:sz w:val="28"/>
          <w:szCs w:val="28"/>
        </w:rPr>
        <w:t xml:space="preserve"> </w:t>
      </w:r>
      <w:r w:rsidR="009A6BCB">
        <w:rPr>
          <w:sz w:val="28"/>
          <w:szCs w:val="28"/>
        </w:rPr>
        <w:t>13</w:t>
      </w:r>
      <w:r w:rsidR="00F75C06">
        <w:rPr>
          <w:sz w:val="28"/>
          <w:szCs w:val="28"/>
        </w:rPr>
        <w:t>,</w:t>
      </w:r>
      <w:r w:rsidR="005006E9">
        <w:rPr>
          <w:sz w:val="28"/>
          <w:szCs w:val="28"/>
        </w:rPr>
        <w:t xml:space="preserve"> 2019</w:t>
      </w:r>
    </w:p>
    <w:p w14:paraId="1A0E1E23" w14:textId="135B4931" w:rsidR="004C7DCD" w:rsidRDefault="004C7DCD"/>
    <w:p w14:paraId="43CBC868" w14:textId="5BE6D37E" w:rsidR="008620F6" w:rsidRDefault="00BC104C">
      <w:r>
        <w:t>Meeting called to order at 6:3</w:t>
      </w:r>
      <w:r w:rsidR="005006E9">
        <w:t>4</w:t>
      </w:r>
      <w:r>
        <w:t xml:space="preserve"> PM. Present: </w:t>
      </w:r>
      <w:r w:rsidR="008620F6">
        <w:t>ST</w:t>
      </w:r>
      <w:r>
        <w:t xml:space="preserve">, </w:t>
      </w:r>
      <w:r w:rsidR="008620F6">
        <w:t>Monique</w:t>
      </w:r>
      <w:r>
        <w:t xml:space="preserve">, </w:t>
      </w:r>
      <w:r w:rsidR="008620F6">
        <w:t>Mindy</w:t>
      </w:r>
      <w:r>
        <w:t xml:space="preserve">, </w:t>
      </w:r>
      <w:r w:rsidR="008620F6">
        <w:t>Gary</w:t>
      </w:r>
      <w:r w:rsidR="001933FD">
        <w:t>,</w:t>
      </w:r>
      <w:r w:rsidR="005006E9">
        <w:t xml:space="preserve"> </w:t>
      </w:r>
      <w:r w:rsidR="009A6BCB">
        <w:t xml:space="preserve">Karla </w:t>
      </w:r>
      <w:r w:rsidR="005006E9">
        <w:t xml:space="preserve">and </w:t>
      </w:r>
      <w:r w:rsidR="00CA5DB9">
        <w:t>Sherri</w:t>
      </w:r>
    </w:p>
    <w:p w14:paraId="559DC313" w14:textId="2051803A" w:rsidR="003841C8" w:rsidRDefault="003841C8"/>
    <w:p w14:paraId="71B1001E" w14:textId="0EE5F28B" w:rsidR="003841C8" w:rsidRDefault="003841C8">
      <w:r>
        <w:t xml:space="preserve">Approval of minutes from </w:t>
      </w:r>
      <w:r w:rsidR="009A6BCB">
        <w:t>April</w:t>
      </w:r>
      <w:r>
        <w:t xml:space="preserve"> - approved</w:t>
      </w:r>
    </w:p>
    <w:p w14:paraId="6B81208B" w14:textId="77777777" w:rsidR="000C4741" w:rsidRPr="003841C8" w:rsidRDefault="000C4741"/>
    <w:p w14:paraId="12CE9784" w14:textId="77777777" w:rsidR="003841C8" w:rsidRPr="003841C8" w:rsidRDefault="003841C8" w:rsidP="003841C8">
      <w:pPr>
        <w:pStyle w:val="NormalWeb"/>
        <w:numPr>
          <w:ilvl w:val="0"/>
          <w:numId w:val="16"/>
        </w:numPr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Committee Reports</w:t>
      </w:r>
    </w:p>
    <w:p w14:paraId="6E45864C" w14:textId="77777777" w:rsidR="003841C8" w:rsidRPr="003841C8" w:rsidRDefault="008A4B53" w:rsidP="003841C8">
      <w:pPr>
        <w:pStyle w:val="NormalWeb"/>
        <w:numPr>
          <w:ilvl w:val="0"/>
          <w:numId w:val="20"/>
        </w:numPr>
        <w:tabs>
          <w:tab w:val="left" w:pos="1170"/>
          <w:tab w:val="left" w:pos="1260"/>
        </w:tabs>
        <w:ind w:left="1440" w:hanging="72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Collections</w:t>
      </w:r>
      <w:r w:rsidR="00BC104C" w:rsidRPr="003841C8">
        <w:rPr>
          <w:rFonts w:asciiTheme="minorHAnsi" w:hAnsiTheme="minorHAnsi"/>
        </w:rPr>
        <w:t xml:space="preserve"> (Mindy)</w:t>
      </w:r>
      <w:r w:rsidR="00CA5DB9" w:rsidRPr="003841C8">
        <w:rPr>
          <w:rFonts w:asciiTheme="minorHAnsi" w:hAnsiTheme="minorHAnsi"/>
          <w:b/>
        </w:rPr>
        <w:t xml:space="preserve"> </w:t>
      </w:r>
    </w:p>
    <w:p w14:paraId="00F332CA" w14:textId="210C8694" w:rsidR="003841C8" w:rsidRDefault="00CA5DB9" w:rsidP="00C7359F">
      <w:pPr>
        <w:pStyle w:val="NormalWeb"/>
        <w:numPr>
          <w:ilvl w:val="0"/>
          <w:numId w:val="22"/>
        </w:numPr>
        <w:tabs>
          <w:tab w:val="left" w:pos="1170"/>
          <w:tab w:val="left" w:pos="126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eastAsia="Times New Roman" w:hAnsiTheme="minorHAnsi" w:cs="Arial"/>
          <w:color w:val="000000"/>
        </w:rPr>
        <w:t>We</w:t>
      </w:r>
      <w:r w:rsidR="00BA0B1A">
        <w:rPr>
          <w:rFonts w:asciiTheme="minorHAnsi" w:eastAsia="Times New Roman" w:hAnsiTheme="minorHAnsi" w:cs="Arial"/>
          <w:color w:val="000000"/>
        </w:rPr>
        <w:t>’re ¾ done</w:t>
      </w:r>
      <w:r w:rsidRPr="003841C8">
        <w:rPr>
          <w:rFonts w:asciiTheme="minorHAnsi" w:eastAsia="Times New Roman" w:hAnsiTheme="minorHAnsi" w:cs="Arial"/>
          <w:color w:val="000000"/>
        </w:rPr>
        <w:t xml:space="preserve"> adding Dewey Decimal numbers to the </w:t>
      </w:r>
      <w:r w:rsidR="00BA0B1A">
        <w:rPr>
          <w:rFonts w:asciiTheme="minorHAnsi" w:eastAsia="Times New Roman" w:hAnsiTheme="minorHAnsi" w:cs="Arial"/>
          <w:color w:val="000000"/>
        </w:rPr>
        <w:t>Alaska Collection</w:t>
      </w:r>
      <w:r w:rsidRPr="003841C8">
        <w:rPr>
          <w:rFonts w:asciiTheme="minorHAnsi" w:eastAsia="Times New Roman" w:hAnsiTheme="minorHAnsi" w:cs="Arial"/>
          <w:color w:val="000000"/>
        </w:rPr>
        <w:t xml:space="preserve">, </w:t>
      </w:r>
      <w:r w:rsidR="00BA0B1A">
        <w:rPr>
          <w:rFonts w:asciiTheme="minorHAnsi" w:eastAsia="Times New Roman" w:hAnsiTheme="minorHAnsi" w:cs="Arial"/>
          <w:color w:val="000000"/>
        </w:rPr>
        <w:t>with 2 ½ shelves remaining</w:t>
      </w:r>
      <w:r w:rsidRPr="003841C8">
        <w:rPr>
          <w:rFonts w:asciiTheme="minorHAnsi" w:eastAsia="Times New Roman" w:hAnsiTheme="minorHAnsi" w:cs="Arial"/>
          <w:color w:val="000000"/>
        </w:rPr>
        <w:t xml:space="preserve">. </w:t>
      </w:r>
    </w:p>
    <w:p w14:paraId="78939D40" w14:textId="11658456" w:rsidR="00BA0B1A" w:rsidRPr="003841C8" w:rsidRDefault="00BA0B1A" w:rsidP="00C7359F">
      <w:pPr>
        <w:pStyle w:val="NormalWeb"/>
        <w:numPr>
          <w:ilvl w:val="0"/>
          <w:numId w:val="22"/>
        </w:numPr>
        <w:tabs>
          <w:tab w:val="left" w:pos="1170"/>
          <w:tab w:val="left" w:pos="126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10,294 total books in the online system! No visitors this month</w:t>
      </w:r>
    </w:p>
    <w:p w14:paraId="58E763B0" w14:textId="7262BD9E" w:rsidR="003841C8" w:rsidRPr="003841C8" w:rsidRDefault="003841C8" w:rsidP="003841C8">
      <w:pPr>
        <w:pStyle w:val="NormalWeb"/>
        <w:tabs>
          <w:tab w:val="left" w:pos="144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2.</w:t>
      </w:r>
      <w:r w:rsidRPr="003841C8">
        <w:rPr>
          <w:rFonts w:asciiTheme="minorHAnsi" w:eastAsia="Times New Roman" w:hAnsiTheme="minorHAnsi" w:cs="Arial"/>
          <w:color w:val="000000"/>
        </w:rPr>
        <w:tab/>
      </w:r>
      <w:r w:rsidR="00BA0B1A">
        <w:rPr>
          <w:rFonts w:asciiTheme="minorHAnsi" w:eastAsia="Times New Roman" w:hAnsiTheme="minorHAnsi" w:cs="Arial"/>
          <w:color w:val="000000"/>
        </w:rPr>
        <w:t>C</w:t>
      </w:r>
      <w:r w:rsidR="00CA5DB9" w:rsidRPr="003841C8">
        <w:rPr>
          <w:rFonts w:asciiTheme="minorHAnsi" w:eastAsia="Times New Roman" w:hAnsiTheme="minorHAnsi" w:cs="Arial"/>
          <w:color w:val="000000"/>
        </w:rPr>
        <w:t xml:space="preserve">atalogers included Kay Sisson, Janet Thompson, </w:t>
      </w:r>
      <w:proofErr w:type="spellStart"/>
      <w:r w:rsidR="00CA5DB9" w:rsidRPr="003841C8">
        <w:rPr>
          <w:rFonts w:asciiTheme="minorHAnsi" w:eastAsia="Times New Roman" w:hAnsiTheme="minorHAnsi" w:cs="Arial"/>
          <w:color w:val="000000"/>
        </w:rPr>
        <w:t>Karyn</w:t>
      </w:r>
      <w:proofErr w:type="spellEnd"/>
      <w:r w:rsidR="00CA5DB9" w:rsidRPr="003841C8">
        <w:rPr>
          <w:rFonts w:asciiTheme="minorHAnsi" w:eastAsia="Times New Roman" w:hAnsiTheme="minorHAnsi" w:cs="Arial"/>
          <w:color w:val="000000"/>
        </w:rPr>
        <w:t xml:space="preserve"> Holder, Suzann </w:t>
      </w:r>
      <w:proofErr w:type="spellStart"/>
      <w:r w:rsidR="00CA5DB9" w:rsidRPr="003841C8">
        <w:rPr>
          <w:rFonts w:asciiTheme="minorHAnsi" w:eastAsia="Times New Roman" w:hAnsiTheme="minorHAnsi" w:cs="Arial"/>
          <w:color w:val="000000"/>
        </w:rPr>
        <w:t>Suzawith</w:t>
      </w:r>
      <w:proofErr w:type="spellEnd"/>
      <w:r w:rsidR="00CA5DB9" w:rsidRPr="003841C8">
        <w:rPr>
          <w:rFonts w:asciiTheme="minorHAnsi" w:eastAsia="Times New Roman" w:hAnsiTheme="minorHAnsi" w:cs="Arial"/>
          <w:color w:val="000000"/>
        </w:rPr>
        <w:t xml:space="preserve">, and Mindy Gallagher. </w:t>
      </w:r>
    </w:p>
    <w:p w14:paraId="77DD9038" w14:textId="3760C200" w:rsidR="00CA5DB9" w:rsidRPr="003841C8" w:rsidRDefault="003841C8" w:rsidP="003841C8">
      <w:pPr>
        <w:pStyle w:val="NormalWeb"/>
        <w:tabs>
          <w:tab w:val="left" w:pos="1440"/>
        </w:tabs>
        <w:ind w:left="1440" w:hanging="270"/>
        <w:rPr>
          <w:rFonts w:asciiTheme="minorHAnsi" w:eastAsia="Times New Roman" w:hAnsiTheme="minorHAnsi" w:cs="Arial"/>
          <w:color w:val="000000"/>
        </w:rPr>
      </w:pPr>
      <w:r w:rsidRPr="003841C8">
        <w:rPr>
          <w:rFonts w:asciiTheme="minorHAnsi" w:hAnsiTheme="minorHAnsi"/>
        </w:rPr>
        <w:t>4.</w:t>
      </w:r>
      <w:r w:rsidRPr="003841C8">
        <w:rPr>
          <w:rFonts w:asciiTheme="minorHAnsi" w:eastAsia="Times New Roman" w:hAnsiTheme="minorHAnsi" w:cs="Arial"/>
          <w:color w:val="000000"/>
        </w:rPr>
        <w:tab/>
      </w:r>
      <w:r w:rsidR="00CA5DB9" w:rsidRPr="003841C8">
        <w:rPr>
          <w:rFonts w:asciiTheme="minorHAnsi" w:eastAsia="Times New Roman" w:hAnsiTheme="minorHAnsi" w:cs="Arial"/>
          <w:color w:val="000000"/>
        </w:rPr>
        <w:t xml:space="preserve">Plans for </w:t>
      </w:r>
      <w:r w:rsidR="00BA0B1A">
        <w:rPr>
          <w:rFonts w:asciiTheme="minorHAnsi" w:eastAsia="Times New Roman" w:hAnsiTheme="minorHAnsi" w:cs="Arial"/>
          <w:color w:val="000000"/>
        </w:rPr>
        <w:t>May are to finish AK Collection, then start in on Women’s Studies books in the bathroom, then rearranging the 4 Winds collection which had been kept separate pending available shelf space.</w:t>
      </w:r>
    </w:p>
    <w:p w14:paraId="3C04E52C" w14:textId="6BDFCAD7" w:rsidR="009A6BCB" w:rsidRDefault="003841C8" w:rsidP="003841C8">
      <w:pPr>
        <w:ind w:left="1170" w:hanging="450"/>
      </w:pPr>
      <w:r w:rsidRPr="003841C8">
        <w:t>B.</w:t>
      </w:r>
      <w:r w:rsidRPr="003841C8">
        <w:tab/>
      </w:r>
      <w:r w:rsidR="008620F6" w:rsidRPr="003841C8">
        <w:t xml:space="preserve">Facilities </w:t>
      </w:r>
      <w:r w:rsidR="00BC104C" w:rsidRPr="003841C8">
        <w:t>(Gary)</w:t>
      </w:r>
      <w:r w:rsidRPr="003841C8">
        <w:t xml:space="preserve"> </w:t>
      </w:r>
      <w:r w:rsidR="009A6BCB">
        <w:t>–</w:t>
      </w:r>
      <w:r w:rsidRPr="003841C8">
        <w:t xml:space="preserve"> </w:t>
      </w:r>
    </w:p>
    <w:p w14:paraId="0FF7F471" w14:textId="77777777" w:rsidR="009A6BCB" w:rsidRDefault="009A6BCB" w:rsidP="009A6BCB">
      <w:pPr>
        <w:ind w:left="1620" w:hanging="450"/>
      </w:pPr>
      <w:r>
        <w:t>1.</w:t>
      </w:r>
      <w:r>
        <w:tab/>
      </w:r>
      <w:r w:rsidR="001933FD" w:rsidRPr="003841C8">
        <w:t xml:space="preserve">Next up – </w:t>
      </w:r>
      <w:r>
        <w:t>underfloor insulation and garden beds. Need to coordinate with crew to pull insulation and build beds and handicapped rail.</w:t>
      </w:r>
    </w:p>
    <w:p w14:paraId="01067C12" w14:textId="7F544FDE" w:rsidR="003841C8" w:rsidRDefault="009A6BCB" w:rsidP="009A6BCB">
      <w:pPr>
        <w:ind w:left="1620" w:hanging="450"/>
      </w:pPr>
      <w:r>
        <w:t>2.</w:t>
      </w:r>
      <w:r>
        <w:tab/>
        <w:t>G</w:t>
      </w:r>
      <w:r w:rsidR="001933FD" w:rsidRPr="003841C8">
        <w:t>utters</w:t>
      </w:r>
      <w:r>
        <w:t xml:space="preserve"> – will be approaching business</w:t>
      </w:r>
      <w:r w:rsidR="00BA0B1A">
        <w:t>es</w:t>
      </w:r>
      <w:r>
        <w:t xml:space="preserve"> for cost estimate</w:t>
      </w:r>
    </w:p>
    <w:p w14:paraId="1756658A" w14:textId="5DA3974B" w:rsidR="009A6BCB" w:rsidRDefault="009A6BCB" w:rsidP="009A6BCB">
      <w:pPr>
        <w:ind w:left="1620" w:hanging="450"/>
      </w:pPr>
      <w:r>
        <w:t>3.</w:t>
      </w:r>
      <w:r>
        <w:tab/>
        <w:t>Outhouse – cost to rebuild ~$500</w:t>
      </w:r>
    </w:p>
    <w:p w14:paraId="67F003C4" w14:textId="45FC08B8" w:rsidR="009A6BCB" w:rsidRDefault="009A6BCB" w:rsidP="009A6BCB">
      <w:pPr>
        <w:ind w:left="1620" w:hanging="450"/>
      </w:pPr>
      <w:r>
        <w:t>4.</w:t>
      </w:r>
      <w:r>
        <w:tab/>
        <w:t>Planting dirt and flowers in the PH sign/planter – will get dirt along with the Clausen flower bed dirt</w:t>
      </w:r>
    </w:p>
    <w:p w14:paraId="7BA111BC" w14:textId="23FC6CE1" w:rsidR="009A6BCB" w:rsidRPr="003841C8" w:rsidRDefault="009A6BCB" w:rsidP="009A6BCB">
      <w:pPr>
        <w:ind w:left="1620" w:hanging="450"/>
      </w:pPr>
      <w:r>
        <w:t>5.</w:t>
      </w:r>
      <w:r>
        <w:tab/>
        <w:t>An anonymous donor would like to put in a septic system. Need to draw up plans</w:t>
      </w:r>
    </w:p>
    <w:p w14:paraId="136FB356" w14:textId="02F50839" w:rsidR="00C7359F" w:rsidRDefault="003841C8" w:rsidP="00C7359F">
      <w:pPr>
        <w:ind w:left="1170" w:hanging="450"/>
      </w:pPr>
      <w:r w:rsidRPr="003841C8">
        <w:t>C.</w:t>
      </w:r>
      <w:r w:rsidRPr="003841C8">
        <w:tab/>
      </w:r>
      <w:r w:rsidR="00682DF2" w:rsidRPr="003841C8">
        <w:t>Volunteers and Memberships</w:t>
      </w:r>
      <w:r w:rsidR="00BC104C" w:rsidRPr="003841C8">
        <w:t xml:space="preserve"> (ST)</w:t>
      </w:r>
      <w:r w:rsidR="00BC104C" w:rsidRPr="003841C8">
        <w:rPr>
          <w:b/>
        </w:rPr>
        <w:t xml:space="preserve"> </w:t>
      </w:r>
      <w:r w:rsidR="00FB1330" w:rsidRPr="003841C8">
        <w:t>–</w:t>
      </w:r>
      <w:r w:rsidR="009A6BCB">
        <w:t xml:space="preserve">we will have 113 members after May (last year’s members from </w:t>
      </w:r>
      <w:proofErr w:type="spellStart"/>
      <w:r w:rsidR="009A6BCB">
        <w:t>SuperHeroes</w:t>
      </w:r>
      <w:proofErr w:type="spellEnd"/>
      <w:r w:rsidR="009A6BCB">
        <w:t xml:space="preserve"> will expire). T</w:t>
      </w:r>
      <w:r w:rsidR="001933FD" w:rsidRPr="003841C8">
        <w:t xml:space="preserve">he corporate leaf </w:t>
      </w:r>
      <w:r w:rsidR="009A6BCB">
        <w:t>for Auto Trim Design i</w:t>
      </w:r>
      <w:r w:rsidR="00BA0B1A">
        <w:t>s</w:t>
      </w:r>
      <w:r w:rsidR="009A6BCB">
        <w:t xml:space="preserve"> on</w:t>
      </w:r>
      <w:r w:rsidR="001933FD" w:rsidRPr="003841C8">
        <w:t xml:space="preserve"> the donor tree.</w:t>
      </w:r>
    </w:p>
    <w:p w14:paraId="0E02B6DC" w14:textId="28166BEA" w:rsidR="009A6BCB" w:rsidRDefault="009A6BCB" w:rsidP="009A6BCB">
      <w:pPr>
        <w:ind w:left="1170" w:hanging="450"/>
      </w:pPr>
      <w:r>
        <w:t>D.</w:t>
      </w:r>
      <w:r>
        <w:tab/>
      </w:r>
      <w:r w:rsidRPr="00C7359F">
        <w:t>Business Plan Rewrite</w:t>
      </w:r>
      <w:r>
        <w:t xml:space="preserve"> – A variety of library mission statements were given to Mo to come up with a few Ester-related statements that could be considered by the board. Also, the </w:t>
      </w:r>
      <w:r w:rsidR="008C3A6D">
        <w:t xml:space="preserve">portion on </w:t>
      </w:r>
      <w:r>
        <w:t>collections referring to an Ester section should be revised.</w:t>
      </w:r>
    </w:p>
    <w:p w14:paraId="6E6F9A9D" w14:textId="14A55AD1" w:rsidR="008C3A6D" w:rsidRDefault="008C3A6D" w:rsidP="008C3A6D">
      <w:pPr>
        <w:tabs>
          <w:tab w:val="left" w:pos="1170"/>
        </w:tabs>
        <w:ind w:left="1170" w:hanging="450"/>
      </w:pPr>
      <w:r>
        <w:t>E.</w:t>
      </w:r>
      <w:r>
        <w:tab/>
      </w:r>
      <w:r w:rsidRPr="00C7359F">
        <w:t>Website Updates/Facebook Update</w:t>
      </w:r>
      <w:r>
        <w:t xml:space="preserve"> - </w:t>
      </w:r>
      <w:r w:rsidRPr="00C7359F">
        <w:t xml:space="preserve">Sherri </w:t>
      </w:r>
      <w:r>
        <w:t>was having difficulty becoming a FB admin. Mo made tons of website/FB posts for the fundraiser.</w:t>
      </w:r>
    </w:p>
    <w:p w14:paraId="746821B4" w14:textId="1F6C9226" w:rsidR="008C3A6D" w:rsidRPr="00C7359F" w:rsidRDefault="008C3A6D" w:rsidP="008C3A6D">
      <w:pPr>
        <w:tabs>
          <w:tab w:val="left" w:pos="1170"/>
        </w:tabs>
        <w:ind w:left="1170" w:hanging="450"/>
      </w:pPr>
      <w:r>
        <w:t>F.</w:t>
      </w:r>
      <w:r>
        <w:tab/>
      </w:r>
      <w:r w:rsidRPr="00C7359F">
        <w:t>GEB</w:t>
      </w:r>
      <w:r>
        <w:t xml:space="preserve"> – Several brochures for the flower show in July were passed around. Nearly </w:t>
      </w:r>
      <w:proofErr w:type="gramStart"/>
      <w:r>
        <w:t>all of</w:t>
      </w:r>
      <w:proofErr w:type="gramEnd"/>
      <w:r>
        <w:t xml:space="preserve"> the seeds, except for the flowers, have been cataloged</w:t>
      </w:r>
      <w:r w:rsidRPr="00C7359F">
        <w:t xml:space="preserve">  </w:t>
      </w:r>
    </w:p>
    <w:p w14:paraId="0720BD16" w14:textId="3E55AD44" w:rsidR="009A6BCB" w:rsidRDefault="008C3A6D" w:rsidP="008C3A6D">
      <w:pPr>
        <w:tabs>
          <w:tab w:val="left" w:pos="1080"/>
        </w:tabs>
        <w:ind w:left="1080" w:hanging="360"/>
      </w:pPr>
      <w:r>
        <w:t>G.</w:t>
      </w:r>
      <w:r>
        <w:tab/>
        <w:t xml:space="preserve"> </w:t>
      </w:r>
      <w:r w:rsidRPr="00C7359F">
        <w:t>Historian</w:t>
      </w:r>
      <w:r>
        <w:t xml:space="preserve"> – Would like to get the carousal at the Gazebo in place for July 4</w:t>
      </w:r>
      <w:r w:rsidR="00BA0B1A">
        <w:t xml:space="preserve"> parade</w:t>
      </w:r>
      <w:proofErr w:type="gramStart"/>
      <w:r w:rsidR="00BA0B1A">
        <w:t xml:space="preserve">. </w:t>
      </w:r>
      <w:proofErr w:type="gramEnd"/>
      <w:r w:rsidR="00BA0B1A">
        <w:t>Sheri to be there to pass out Ester Republics</w:t>
      </w:r>
      <w:bookmarkStart w:id="0" w:name="_GoBack"/>
      <w:bookmarkEnd w:id="0"/>
      <w:r>
        <w:t>. Gary to look at carousal for any revisions to make this happen. Amy has again volunteered to put names to faces on the old photos.</w:t>
      </w:r>
    </w:p>
    <w:p w14:paraId="41CFE1C8" w14:textId="646FCB2F" w:rsidR="008C3A6D" w:rsidRDefault="00C7359F" w:rsidP="008C3A6D">
      <w:pPr>
        <w:tabs>
          <w:tab w:val="left" w:pos="1080"/>
        </w:tabs>
        <w:ind w:left="1170" w:hanging="450"/>
      </w:pPr>
      <w:r>
        <w:t>D.</w:t>
      </w:r>
      <w:r>
        <w:tab/>
      </w:r>
      <w:r w:rsidR="00FB1330" w:rsidRPr="00C7359F">
        <w:t>Children</w:t>
      </w:r>
      <w:r w:rsidR="008C3A6D">
        <w:t>’</w:t>
      </w:r>
      <w:r w:rsidR="00FB1330" w:rsidRPr="00C7359F">
        <w:t>s Reading (Sherri/Karla)</w:t>
      </w:r>
      <w:r>
        <w:t xml:space="preserve"> </w:t>
      </w:r>
      <w:r w:rsidR="008C3A6D">
        <w:t>–</w:t>
      </w:r>
      <w:r>
        <w:t xml:space="preserve"> </w:t>
      </w:r>
    </w:p>
    <w:p w14:paraId="2062B000" w14:textId="77777777" w:rsidR="008C3A6D" w:rsidRDefault="008C3A6D" w:rsidP="008C3A6D">
      <w:pPr>
        <w:tabs>
          <w:tab w:val="left" w:pos="1080"/>
        </w:tabs>
        <w:ind w:left="1620" w:hanging="450"/>
      </w:pPr>
      <w:r>
        <w:t>1.</w:t>
      </w:r>
      <w:r>
        <w:tab/>
        <w:t xml:space="preserve">4H person was just finishing with school; </w:t>
      </w:r>
      <w:proofErr w:type="gramStart"/>
      <w:r>
        <w:t>thus</w:t>
      </w:r>
      <w:proofErr w:type="gramEnd"/>
      <w:r>
        <w:t xml:space="preserve"> end of July event planned with the 4H turkey. Sheri and Karla to collaborate on this</w:t>
      </w:r>
    </w:p>
    <w:p w14:paraId="3CB9A26D" w14:textId="252C3617" w:rsidR="00C7359F" w:rsidRDefault="008C3A6D" w:rsidP="008C3A6D">
      <w:pPr>
        <w:tabs>
          <w:tab w:val="left" w:pos="1080"/>
        </w:tabs>
        <w:ind w:left="1620" w:hanging="450"/>
      </w:pPr>
      <w:r>
        <w:lastRenderedPageBreak/>
        <w:t>2.</w:t>
      </w:r>
      <w:r>
        <w:tab/>
        <w:t xml:space="preserve">Papa Murphy’s 10 punch card – ST to contact Papa Murphy’s to seek marketing materials and permission to make up handbills for handout during July 4 parade </w:t>
      </w:r>
    </w:p>
    <w:p w14:paraId="177631E0" w14:textId="77777777" w:rsidR="00D3199C" w:rsidRPr="00C7359F" w:rsidRDefault="00D3199C" w:rsidP="00D3199C">
      <w:pPr>
        <w:pStyle w:val="ListParagraph"/>
      </w:pPr>
    </w:p>
    <w:p w14:paraId="60441679" w14:textId="6644CF5A" w:rsidR="000B4742" w:rsidRPr="00C7359F" w:rsidRDefault="000B4742" w:rsidP="00C7359F">
      <w:pPr>
        <w:pStyle w:val="ListParagraph"/>
        <w:numPr>
          <w:ilvl w:val="0"/>
          <w:numId w:val="16"/>
        </w:numPr>
      </w:pPr>
      <w:r w:rsidRPr="00C7359F">
        <w:t>Old Business</w:t>
      </w:r>
    </w:p>
    <w:p w14:paraId="06D5D04B" w14:textId="1AAD2F83" w:rsidR="00C7359F" w:rsidRDefault="00D3199C" w:rsidP="008C3A6D">
      <w:pPr>
        <w:pStyle w:val="ListParagraph"/>
        <w:numPr>
          <w:ilvl w:val="0"/>
          <w:numId w:val="26"/>
        </w:numPr>
      </w:pPr>
      <w:proofErr w:type="gramStart"/>
      <w:r>
        <w:t>Super Heroes</w:t>
      </w:r>
      <w:proofErr w:type="gramEnd"/>
      <w:r>
        <w:t xml:space="preserve"> Night </w:t>
      </w:r>
      <w:r w:rsidR="008C3A6D">
        <w:t>Out</w:t>
      </w:r>
    </w:p>
    <w:p w14:paraId="01046632" w14:textId="6814A7DE" w:rsidR="008C3A6D" w:rsidRDefault="008C3A6D" w:rsidP="008C3A6D">
      <w:pPr>
        <w:pStyle w:val="ListParagraph"/>
        <w:numPr>
          <w:ilvl w:val="0"/>
          <w:numId w:val="28"/>
        </w:numPr>
      </w:pPr>
      <w:r>
        <w:t>We met our goal of raising $3,000! Despite only having 30 people, the auction pulled in over $2,500</w:t>
      </w:r>
    </w:p>
    <w:p w14:paraId="7B78D420" w14:textId="308F311C" w:rsidR="00A234B0" w:rsidRDefault="00A234B0" w:rsidP="008C3A6D">
      <w:pPr>
        <w:pStyle w:val="ListParagraph"/>
        <w:numPr>
          <w:ilvl w:val="0"/>
          <w:numId w:val="28"/>
        </w:numPr>
      </w:pPr>
      <w:r>
        <w:t xml:space="preserve">End of event report </w:t>
      </w:r>
      <w:proofErr w:type="gramStart"/>
      <w:r>
        <w:t>read</w:t>
      </w:r>
      <w:proofErr w:type="gramEnd"/>
      <w:r>
        <w:t xml:space="preserve"> and comments recorded for future years</w:t>
      </w:r>
    </w:p>
    <w:p w14:paraId="1DAF2545" w14:textId="6C1B6D26" w:rsidR="00A234B0" w:rsidRDefault="001933FD" w:rsidP="00A234B0">
      <w:pPr>
        <w:pStyle w:val="ListParagraph"/>
        <w:numPr>
          <w:ilvl w:val="0"/>
          <w:numId w:val="26"/>
        </w:numPr>
        <w:tabs>
          <w:tab w:val="left" w:pos="1080"/>
        </w:tabs>
      </w:pPr>
      <w:r>
        <w:t>C</w:t>
      </w:r>
      <w:r w:rsidR="00A234B0">
        <w:t xml:space="preserve">harity Walk – occurred the night before </w:t>
      </w:r>
      <w:proofErr w:type="spellStart"/>
      <w:proofErr w:type="gramStart"/>
      <w:r w:rsidR="00A234B0">
        <w:t>SuperHeroes</w:t>
      </w:r>
      <w:proofErr w:type="spellEnd"/>
      <w:r w:rsidR="00A234B0">
        <w:t>, but</w:t>
      </w:r>
      <w:proofErr w:type="gramEnd"/>
      <w:r w:rsidR="00A234B0">
        <w:t xml:space="preserve"> won’t know how many people walked for JTEL until next month.</w:t>
      </w:r>
    </w:p>
    <w:p w14:paraId="1E7AB090" w14:textId="77777777" w:rsidR="00A234B0" w:rsidRDefault="00A234B0" w:rsidP="00A234B0">
      <w:pPr>
        <w:pStyle w:val="ListParagraph"/>
        <w:numPr>
          <w:ilvl w:val="0"/>
          <w:numId w:val="26"/>
        </w:numPr>
        <w:tabs>
          <w:tab w:val="left" w:pos="1080"/>
        </w:tabs>
      </w:pPr>
      <w:r>
        <w:t>Donation for Hal Osborne – not appropriate for a non-profit to donate</w:t>
      </w:r>
    </w:p>
    <w:p w14:paraId="62B46C4A" w14:textId="77777777" w:rsidR="00A234B0" w:rsidRDefault="00A234B0" w:rsidP="00A234B0">
      <w:pPr>
        <w:pStyle w:val="ListParagraph"/>
        <w:tabs>
          <w:tab w:val="left" w:pos="1080"/>
        </w:tabs>
        <w:ind w:left="1080"/>
      </w:pPr>
    </w:p>
    <w:p w14:paraId="619E1B3A" w14:textId="7A072704" w:rsidR="001933FD" w:rsidRDefault="001933FD" w:rsidP="00A234B0">
      <w:pPr>
        <w:pStyle w:val="ListParagraph"/>
        <w:numPr>
          <w:ilvl w:val="0"/>
          <w:numId w:val="16"/>
        </w:numPr>
        <w:tabs>
          <w:tab w:val="left" w:pos="1080"/>
        </w:tabs>
      </w:pPr>
      <w:r>
        <w:t>New business</w:t>
      </w:r>
    </w:p>
    <w:p w14:paraId="241E296A" w14:textId="1CDC9F2F" w:rsidR="00C7359F" w:rsidRDefault="00A234B0" w:rsidP="00810C86">
      <w:pPr>
        <w:pStyle w:val="ListParagraph"/>
        <w:numPr>
          <w:ilvl w:val="0"/>
          <w:numId w:val="27"/>
        </w:numPr>
      </w:pPr>
      <w:r>
        <w:t>GCI rate increase – GCI to increase our monthly rate by $16.76. Speed to stay the same, but data amount will double to 100 gigs/month. ST motioned that we accept the rate increase, 2</w:t>
      </w:r>
      <w:r w:rsidRPr="00A234B0">
        <w:rPr>
          <w:vertAlign w:val="superscript"/>
        </w:rPr>
        <w:t>nd</w:t>
      </w:r>
      <w:r>
        <w:t xml:space="preserve"> by Karla, all approved</w:t>
      </w:r>
    </w:p>
    <w:p w14:paraId="40775D84" w14:textId="7EF23729" w:rsidR="001933FD" w:rsidRDefault="00A234B0" w:rsidP="00810C86">
      <w:pPr>
        <w:pStyle w:val="ListParagraph"/>
        <w:numPr>
          <w:ilvl w:val="0"/>
          <w:numId w:val="27"/>
        </w:numPr>
      </w:pPr>
      <w:r>
        <w:t>Papa Murphy discount cards for fundraising – discussed and all felt it wouldn’t be worth it.</w:t>
      </w:r>
    </w:p>
    <w:p w14:paraId="528A55AD" w14:textId="77777777" w:rsidR="005D10CF" w:rsidRPr="007B2753" w:rsidRDefault="005D10CF">
      <w:pPr>
        <w:rPr>
          <w:b/>
        </w:rPr>
      </w:pPr>
    </w:p>
    <w:p w14:paraId="62F239D2" w14:textId="77777777" w:rsidR="00FB1330" w:rsidRDefault="00FB1330" w:rsidP="00FB1330"/>
    <w:p w14:paraId="01A12481" w14:textId="10DDFB06" w:rsidR="00FB1330" w:rsidRDefault="00FB1330" w:rsidP="00FB1330">
      <w:r>
        <w:t xml:space="preserve">Next Meeting </w:t>
      </w:r>
      <w:r w:rsidR="00A234B0">
        <w:t>June</w:t>
      </w:r>
      <w:r w:rsidR="00D3199C">
        <w:t xml:space="preserve"> 1</w:t>
      </w:r>
      <w:r w:rsidR="00A234B0">
        <w:t>0</w:t>
      </w:r>
      <w:r w:rsidR="00D3199C">
        <w:t>th</w:t>
      </w:r>
      <w:r>
        <w:t xml:space="preserve"> @ 6:30p</w:t>
      </w:r>
      <w:r w:rsidR="00A234B0">
        <w:t>m</w:t>
      </w:r>
    </w:p>
    <w:p w14:paraId="51F7A7ED" w14:textId="77777777" w:rsidR="00FB1330" w:rsidRDefault="00FB1330" w:rsidP="00FB1330"/>
    <w:p w14:paraId="734C6C65" w14:textId="2729FD0F" w:rsidR="00FB1330" w:rsidRDefault="00FB1330" w:rsidP="00FB1330">
      <w:r>
        <w:t xml:space="preserve">Meeting adjourned @ </w:t>
      </w:r>
      <w:r w:rsidR="00A234B0">
        <w:t>8:07 PM</w:t>
      </w:r>
    </w:p>
    <w:sectPr w:rsidR="00FB1330" w:rsidSect="003841C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2598" w14:textId="77777777" w:rsidR="001F7946" w:rsidRDefault="001F7946" w:rsidP="007E0513">
      <w:r>
        <w:separator/>
      </w:r>
    </w:p>
  </w:endnote>
  <w:endnote w:type="continuationSeparator" w:id="0">
    <w:p w14:paraId="2F58EC1F" w14:textId="77777777" w:rsidR="001F7946" w:rsidRDefault="001F7946" w:rsidP="007E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A9D4" w14:textId="3BA5B794" w:rsidR="00C7359F" w:rsidRDefault="00C7359F">
    <w:pPr>
      <w:pStyle w:val="Footer"/>
      <w:jc w:val="center"/>
    </w:pPr>
    <w:r>
      <w:t xml:space="preserve">March Board of Director’s Meeting – Page </w:t>
    </w:r>
    <w:sdt>
      <w:sdtPr>
        <w:id w:val="1518501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66D96AB" w14:textId="77777777" w:rsidR="002E480A" w:rsidRDefault="002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5A564" w14:textId="77777777" w:rsidR="001F7946" w:rsidRDefault="001F7946" w:rsidP="007E0513">
      <w:r>
        <w:separator/>
      </w:r>
    </w:p>
  </w:footnote>
  <w:footnote w:type="continuationSeparator" w:id="0">
    <w:p w14:paraId="5A7699AC" w14:textId="77777777" w:rsidR="001F7946" w:rsidRDefault="001F7946" w:rsidP="007E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30E"/>
    <w:multiLevelType w:val="hybridMultilevel"/>
    <w:tmpl w:val="5C8029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76CA0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C73"/>
    <w:multiLevelType w:val="hybridMultilevel"/>
    <w:tmpl w:val="B3C05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9C1"/>
    <w:multiLevelType w:val="hybridMultilevel"/>
    <w:tmpl w:val="B7F027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D6E9C"/>
    <w:multiLevelType w:val="hybridMultilevel"/>
    <w:tmpl w:val="862CAE14"/>
    <w:lvl w:ilvl="0" w:tplc="522E3C6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02F0"/>
    <w:multiLevelType w:val="hybridMultilevel"/>
    <w:tmpl w:val="BAEEF1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18C39FE"/>
    <w:multiLevelType w:val="hybridMultilevel"/>
    <w:tmpl w:val="18303DDC"/>
    <w:lvl w:ilvl="0" w:tplc="8DAC690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249F6"/>
    <w:multiLevelType w:val="hybridMultilevel"/>
    <w:tmpl w:val="69C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627"/>
    <w:multiLevelType w:val="hybridMultilevel"/>
    <w:tmpl w:val="2F68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857"/>
    <w:multiLevelType w:val="hybridMultilevel"/>
    <w:tmpl w:val="E0A0E442"/>
    <w:lvl w:ilvl="0" w:tplc="0E66B2C0">
      <w:start w:val="1"/>
      <w:numFmt w:val="upperLetter"/>
      <w:lvlText w:val="%1."/>
      <w:lvlJc w:val="left"/>
      <w:pPr>
        <w:ind w:left="5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4A62BDE"/>
    <w:multiLevelType w:val="hybridMultilevel"/>
    <w:tmpl w:val="04D6F8C2"/>
    <w:lvl w:ilvl="0" w:tplc="4F54B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B02224"/>
    <w:multiLevelType w:val="hybridMultilevel"/>
    <w:tmpl w:val="EC1CB50E"/>
    <w:lvl w:ilvl="0" w:tplc="C87AA1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E75EFA"/>
    <w:multiLevelType w:val="multilevel"/>
    <w:tmpl w:val="CE1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D12E6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4EE6"/>
    <w:multiLevelType w:val="multilevel"/>
    <w:tmpl w:val="1814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03059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82EFF"/>
    <w:multiLevelType w:val="hybridMultilevel"/>
    <w:tmpl w:val="64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45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43387BC8"/>
    <w:multiLevelType w:val="hybridMultilevel"/>
    <w:tmpl w:val="E6305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57297"/>
    <w:multiLevelType w:val="hybridMultilevel"/>
    <w:tmpl w:val="D404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0BF1"/>
    <w:multiLevelType w:val="hybridMultilevel"/>
    <w:tmpl w:val="9D402A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461BEC"/>
    <w:multiLevelType w:val="hybridMultilevel"/>
    <w:tmpl w:val="09D47452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9728A"/>
    <w:multiLevelType w:val="hybridMultilevel"/>
    <w:tmpl w:val="26F4BECA"/>
    <w:lvl w:ilvl="0" w:tplc="C980B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6A85"/>
    <w:multiLevelType w:val="hybridMultilevel"/>
    <w:tmpl w:val="85DAA4F4"/>
    <w:lvl w:ilvl="0" w:tplc="8DAC6908">
      <w:start w:val="1"/>
      <w:numFmt w:val="upperLetter"/>
      <w:lvlText w:val="%1."/>
      <w:lvlJc w:val="left"/>
      <w:pPr>
        <w:ind w:left="558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4" w15:restartNumberingAfterBreak="0">
    <w:nsid w:val="6FDB6842"/>
    <w:multiLevelType w:val="hybridMultilevel"/>
    <w:tmpl w:val="5B1CC9DC"/>
    <w:lvl w:ilvl="0" w:tplc="7390FDE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4A31A4"/>
    <w:multiLevelType w:val="hybridMultilevel"/>
    <w:tmpl w:val="3C8EA1B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F0509"/>
    <w:multiLevelType w:val="hybridMultilevel"/>
    <w:tmpl w:val="A44ECD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D2723C"/>
    <w:multiLevelType w:val="hybridMultilevel"/>
    <w:tmpl w:val="88F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16"/>
  </w:num>
  <w:num w:numId="5">
    <w:abstractNumId w:val="14"/>
  </w:num>
  <w:num w:numId="6">
    <w:abstractNumId w:val="7"/>
  </w:num>
  <w:num w:numId="7">
    <w:abstractNumId w:val="12"/>
  </w:num>
  <w:num w:numId="8">
    <w:abstractNumId w:val="17"/>
  </w:num>
  <w:num w:numId="9">
    <w:abstractNumId w:val="15"/>
  </w:num>
  <w:num w:numId="10">
    <w:abstractNumId w:val="21"/>
  </w:num>
  <w:num w:numId="11">
    <w:abstractNumId w:val="13"/>
  </w:num>
  <w:num w:numId="12">
    <w:abstractNumId w:val="22"/>
  </w:num>
  <w:num w:numId="13">
    <w:abstractNumId w:val="1"/>
  </w:num>
  <w:num w:numId="14">
    <w:abstractNumId w:val="8"/>
  </w:num>
  <w:num w:numId="15">
    <w:abstractNumId w:val="27"/>
  </w:num>
  <w:num w:numId="16">
    <w:abstractNumId w:val="18"/>
  </w:num>
  <w:num w:numId="17">
    <w:abstractNumId w:val="6"/>
  </w:num>
  <w:num w:numId="18">
    <w:abstractNumId w:val="23"/>
  </w:num>
  <w:num w:numId="19">
    <w:abstractNumId w:val="4"/>
  </w:num>
  <w:num w:numId="20">
    <w:abstractNumId w:val="9"/>
  </w:num>
  <w:num w:numId="21">
    <w:abstractNumId w:val="24"/>
  </w:num>
  <w:num w:numId="22">
    <w:abstractNumId w:val="11"/>
  </w:num>
  <w:num w:numId="23">
    <w:abstractNumId w:val="2"/>
  </w:num>
  <w:num w:numId="24">
    <w:abstractNumId w:val="25"/>
  </w:num>
  <w:num w:numId="25">
    <w:abstractNumId w:val="20"/>
  </w:num>
  <w:num w:numId="26">
    <w:abstractNumId w:val="3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CD"/>
    <w:rsid w:val="000277AA"/>
    <w:rsid w:val="0005464B"/>
    <w:rsid w:val="000A7DBB"/>
    <w:rsid w:val="000B4742"/>
    <w:rsid w:val="000C4741"/>
    <w:rsid w:val="001933FD"/>
    <w:rsid w:val="001F7946"/>
    <w:rsid w:val="002A5D71"/>
    <w:rsid w:val="002E480A"/>
    <w:rsid w:val="002F62DF"/>
    <w:rsid w:val="00343BF3"/>
    <w:rsid w:val="003841C8"/>
    <w:rsid w:val="00386824"/>
    <w:rsid w:val="003B27AF"/>
    <w:rsid w:val="00450AD7"/>
    <w:rsid w:val="004677B2"/>
    <w:rsid w:val="004801D3"/>
    <w:rsid w:val="004C7DCD"/>
    <w:rsid w:val="005006E9"/>
    <w:rsid w:val="005266FA"/>
    <w:rsid w:val="00526B6A"/>
    <w:rsid w:val="00532AC0"/>
    <w:rsid w:val="00560DAF"/>
    <w:rsid w:val="005C55B1"/>
    <w:rsid w:val="005D10CF"/>
    <w:rsid w:val="005D479C"/>
    <w:rsid w:val="005F3C0A"/>
    <w:rsid w:val="00614448"/>
    <w:rsid w:val="00682DF2"/>
    <w:rsid w:val="00715C47"/>
    <w:rsid w:val="00755656"/>
    <w:rsid w:val="007B2753"/>
    <w:rsid w:val="007D13ED"/>
    <w:rsid w:val="007E0513"/>
    <w:rsid w:val="007F26BA"/>
    <w:rsid w:val="00822287"/>
    <w:rsid w:val="00851E5A"/>
    <w:rsid w:val="008620F6"/>
    <w:rsid w:val="008A4B53"/>
    <w:rsid w:val="008C3A6D"/>
    <w:rsid w:val="009028A6"/>
    <w:rsid w:val="00905966"/>
    <w:rsid w:val="009A6BCB"/>
    <w:rsid w:val="00A234B0"/>
    <w:rsid w:val="00A63C82"/>
    <w:rsid w:val="00B235B7"/>
    <w:rsid w:val="00BA0B1A"/>
    <w:rsid w:val="00BC104C"/>
    <w:rsid w:val="00BD4305"/>
    <w:rsid w:val="00BF0416"/>
    <w:rsid w:val="00C00200"/>
    <w:rsid w:val="00C06C55"/>
    <w:rsid w:val="00C27D68"/>
    <w:rsid w:val="00C7359F"/>
    <w:rsid w:val="00CA5DB9"/>
    <w:rsid w:val="00D3199C"/>
    <w:rsid w:val="00D60938"/>
    <w:rsid w:val="00D727F3"/>
    <w:rsid w:val="00DA20E5"/>
    <w:rsid w:val="00DB2913"/>
    <w:rsid w:val="00E73C75"/>
    <w:rsid w:val="00EC00B7"/>
    <w:rsid w:val="00EE2A2B"/>
    <w:rsid w:val="00EE47AC"/>
    <w:rsid w:val="00EE6C2B"/>
    <w:rsid w:val="00F43F61"/>
    <w:rsid w:val="00F75C06"/>
    <w:rsid w:val="00FB1330"/>
    <w:rsid w:val="00FD09DD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55A4D"/>
  <w14:defaultImageDpi w14:val="300"/>
  <w15:docId w15:val="{F111B9F1-D0BF-46AB-8340-CF70089B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741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74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74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74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4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4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4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4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4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04C"/>
    <w:pPr>
      <w:ind w:left="720"/>
      <w:contextualSpacing/>
    </w:pPr>
  </w:style>
  <w:style w:type="paragraph" w:customStyle="1" w:styleId="Default">
    <w:name w:val="Default"/>
    <w:rsid w:val="00FB1330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0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13"/>
  </w:style>
  <w:style w:type="paragraph" w:styleId="Footer">
    <w:name w:val="footer"/>
    <w:basedOn w:val="Normal"/>
    <w:link w:val="FooterChar"/>
    <w:uiPriority w:val="99"/>
    <w:unhideWhenUsed/>
    <w:rsid w:val="007E0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13"/>
  </w:style>
  <w:style w:type="paragraph" w:styleId="BalloonText">
    <w:name w:val="Balloon Text"/>
    <w:basedOn w:val="Normal"/>
    <w:link w:val="BalloonTextChar"/>
    <w:uiPriority w:val="99"/>
    <w:semiHidden/>
    <w:unhideWhenUsed/>
    <w:rsid w:val="007E0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4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7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A5D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425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8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1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5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033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89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37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0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57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21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72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19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87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72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0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0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3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5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6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4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9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6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5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6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29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5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7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89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0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3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1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82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1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11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8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1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8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E1E7-4DF9-4FCC-A309-AEAD5C6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usick</dc:creator>
  <cp:lastModifiedBy>Syrilyn Tong</cp:lastModifiedBy>
  <cp:revision>5</cp:revision>
  <dcterms:created xsi:type="dcterms:W3CDTF">2019-05-13T20:09:00Z</dcterms:created>
  <dcterms:modified xsi:type="dcterms:W3CDTF">2019-05-14T18:52:00Z</dcterms:modified>
</cp:coreProperties>
</file>